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9C" w:rsidRPr="00311E0B" w:rsidRDefault="007518C9" w:rsidP="006656D2">
      <w:pPr>
        <w:pStyle w:val="a4"/>
        <w:spacing w:before="240" w:after="120"/>
        <w:rPr>
          <w:rFonts w:ascii="TH SarabunPSK" w:hAnsi="TH SarabunPSK" w:cs="TH SarabunPSK"/>
          <w:cs/>
        </w:rPr>
      </w:pPr>
      <w:r w:rsidRPr="00311E0B">
        <w:rPr>
          <w:rFonts w:ascii="TH SarabunPSK" w:hAnsi="TH SarabunPSK" w:cs="TH SarabunPSK"/>
          <w:cs/>
        </w:rPr>
        <w:t>แบบเสนอโครงการ</w:t>
      </w:r>
      <w:r w:rsidR="00F5038B" w:rsidRPr="00311E0B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4C699C" w:rsidRPr="00311E0B" w:rsidRDefault="00B92EDD" w:rsidP="006656D2">
      <w:pPr>
        <w:pStyle w:val="a4"/>
        <w:spacing w:before="24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FE"/>
      </w:r>
      <w:r w:rsidR="004C699C" w:rsidRPr="00311E0B">
        <w:rPr>
          <w:rFonts w:ascii="TH SarabunPSK" w:hAnsi="TH SarabunPSK" w:cs="TH SarabunPSK"/>
          <w:cs/>
        </w:rPr>
        <w:t xml:space="preserve"> งบประมาณแผ่นดิน</w:t>
      </w:r>
      <w:r w:rsidR="004C699C" w:rsidRPr="00311E0B">
        <w:rPr>
          <w:rFonts w:ascii="TH SarabunPSK" w:hAnsi="TH SarabunPSK" w:cs="TH SarabunPSK"/>
          <w:cs/>
        </w:rPr>
        <w:tab/>
      </w:r>
      <w:r w:rsidR="009533EF" w:rsidRPr="00311E0B">
        <w:rPr>
          <w:rFonts w:ascii="TH SarabunPSK" w:hAnsi="TH SarabunPSK" w:cs="TH SarabunPSK"/>
        </w:rPr>
        <w:tab/>
      </w:r>
      <w:r w:rsidR="004C699C" w:rsidRPr="00311E0B">
        <w:rPr>
          <w:rFonts w:ascii="TH SarabunPSK" w:hAnsi="TH SarabunPSK" w:cs="TH SarabunPSK"/>
        </w:rPr>
        <w:sym w:font="Wingdings" w:char="F071"/>
      </w:r>
      <w:r w:rsidR="009533EF" w:rsidRPr="00311E0B">
        <w:rPr>
          <w:rFonts w:ascii="TH SarabunPSK" w:hAnsi="TH SarabunPSK" w:cs="TH SarabunPSK"/>
          <w:cs/>
        </w:rPr>
        <w:t xml:space="preserve"> งบประมาณเงินรายได้ </w:t>
      </w:r>
      <w:r w:rsidR="009533EF" w:rsidRPr="00311E0B">
        <w:rPr>
          <w:rFonts w:ascii="TH SarabunPSK" w:hAnsi="TH SarabunPSK" w:cs="TH SarabunPSK"/>
          <w:cs/>
        </w:rPr>
        <w:tab/>
        <w:t xml:space="preserve">ประจำปีงบประมาณ พ.ศ. </w:t>
      </w:r>
      <w:r w:rsidR="00723C87">
        <w:rPr>
          <w:rFonts w:ascii="TH SarabunPSK" w:hAnsi="TH SarabunPSK" w:cs="TH SarabunPSK"/>
          <w:cs/>
        </w:rPr>
        <w:t>25</w:t>
      </w:r>
      <w:r w:rsidR="00A022E9">
        <w:rPr>
          <w:rFonts w:ascii="TH SarabunPSK" w:hAnsi="TH SarabunPSK" w:cs="TH SarabunPSK" w:hint="cs"/>
          <w:cs/>
        </w:rPr>
        <w:t>61</w:t>
      </w:r>
    </w:p>
    <w:p w:rsidR="00133611" w:rsidRPr="00311E0B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cs/>
        </w:rPr>
        <w:t>หน่วยงาน</w:t>
      </w:r>
      <w:r w:rsidR="002975D6">
        <w:rPr>
          <w:rFonts w:ascii="TH SarabunPSK" w:hAnsi="TH SarabunPSK" w:cs="TH SarabunPSK" w:hint="cs"/>
          <w:u w:val="dotted"/>
          <w:cs/>
        </w:rPr>
        <w:t xml:space="preserve"> </w:t>
      </w:r>
      <w:r w:rsidR="004962AE">
        <w:rPr>
          <w:rFonts w:ascii="TH SarabunPSK" w:hAnsi="TH SarabunPSK" w:cs="TH SarabunPSK" w:hint="cs"/>
          <w:u w:val="dotted"/>
          <w:cs/>
        </w:rPr>
        <w:t xml:space="preserve">   </w:t>
      </w:r>
      <w:r w:rsidR="002975D6">
        <w:rPr>
          <w:rFonts w:ascii="TH SarabunPSK" w:hAnsi="TH SarabunPSK" w:cs="TH SarabunPSK" w:hint="cs"/>
          <w:u w:val="dotted"/>
          <w:cs/>
        </w:rPr>
        <w:t>วิทยาลัยรัตภูมิ</w:t>
      </w:r>
      <w:r w:rsidR="00133611" w:rsidRPr="00311E0B">
        <w:rPr>
          <w:rFonts w:ascii="TH SarabunPSK" w:hAnsi="TH SarabunPSK" w:cs="TH SarabunPSK"/>
          <w:u w:val="dotted"/>
        </w:rPr>
        <w:tab/>
      </w:r>
      <w:r w:rsidR="00133611" w:rsidRPr="00311E0B">
        <w:rPr>
          <w:rFonts w:ascii="TH SarabunPSK" w:hAnsi="TH SarabunPSK" w:cs="TH SarabunPSK"/>
          <w:u w:val="dotted"/>
        </w:rPr>
        <w:tab/>
      </w:r>
      <w:r w:rsidR="0027518A">
        <w:rPr>
          <w:rFonts w:ascii="TH SarabunPSK" w:hAnsi="TH SarabunPSK" w:cs="TH SarabunPSK"/>
          <w:u w:val="dotted"/>
        </w:rPr>
        <w:tab/>
      </w:r>
      <w:r w:rsidR="00133611" w:rsidRPr="00311E0B">
        <w:rPr>
          <w:rFonts w:ascii="TH SarabunPSK" w:hAnsi="TH SarabunPSK" w:cs="TH SarabunPSK"/>
          <w:u w:val="dotted"/>
        </w:rPr>
        <w:tab/>
      </w:r>
    </w:p>
    <w:p w:rsidR="00E323DA" w:rsidRPr="00311E0B" w:rsidRDefault="006656D2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u w:val="single"/>
        </w:rPr>
      </w:pPr>
      <w:r w:rsidRPr="00311E0B">
        <w:rPr>
          <w:rFonts w:ascii="TH SarabunPSK" w:hAnsi="TH SarabunPSK" w:cs="TH SarabunPSK"/>
          <w:b w:val="0"/>
          <w:bCs w:val="0"/>
        </w:rPr>
        <w:sym w:font="Wingdings" w:char="F071"/>
      </w:r>
      <w:r w:rsidRPr="00311E0B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311E0B">
        <w:rPr>
          <w:rFonts w:ascii="TH SarabunPSK" w:hAnsi="TH SarabunPSK" w:cs="TH SarabunPSK"/>
          <w:b w:val="0"/>
          <w:bCs w:val="0"/>
        </w:rPr>
        <w:t>:</w:t>
      </w:r>
      <w:r w:rsidRPr="00311E0B">
        <w:rPr>
          <w:rFonts w:ascii="TH SarabunPSK" w:hAnsi="TH SarabunPSK" w:cs="TH SarabunPSK"/>
          <w:b w:val="0"/>
          <w:bCs w:val="0"/>
          <w:cs/>
        </w:rPr>
        <w:t xml:space="preserve"> ผู้สำเร็จการศึกษาด้านสังคมศาสตร์</w:t>
      </w: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Pr="00311E0B">
        <w:rPr>
          <w:rFonts w:ascii="TH SarabunPSK" w:hAnsi="TH SarabunPSK" w:cs="TH SarabunPSK"/>
          <w:b w:val="0"/>
          <w:bCs w:val="0"/>
        </w:rPr>
        <w:sym w:font="Wingdings" w:char="F071"/>
      </w:r>
      <w:r w:rsidRPr="00311E0B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311E0B">
        <w:rPr>
          <w:rFonts w:ascii="TH SarabunPSK" w:hAnsi="TH SarabunPSK" w:cs="TH SarabunPSK"/>
          <w:b w:val="0"/>
          <w:bCs w:val="0"/>
        </w:rPr>
        <w:t xml:space="preserve">: </w:t>
      </w:r>
      <w:r w:rsidRPr="00311E0B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133611" w:rsidRPr="00311E0B" w:rsidRDefault="00133611" w:rsidP="00133611">
      <w:pPr>
        <w:pStyle w:val="a4"/>
        <w:pBdr>
          <w:bottom w:val="single" w:sz="12" w:space="1" w:color="auto"/>
        </w:pBdr>
        <w:spacing w:after="120"/>
        <w:rPr>
          <w:rFonts w:ascii="TH SarabunPSK" w:hAnsi="TH SarabunPSK" w:cs="TH SarabunPSK"/>
          <w:b w:val="0"/>
          <w:bCs w:val="0"/>
          <w:u w:val="single"/>
        </w:rPr>
      </w:pPr>
    </w:p>
    <w:p w:rsidR="002C0FF5" w:rsidRPr="00311E0B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311E0B">
        <w:rPr>
          <w:rFonts w:ascii="TH SarabunPSK" w:hAnsi="TH SarabunPSK" w:cs="TH SarabunPSK"/>
          <w:cs/>
        </w:rPr>
        <w:t>ชื่อโครงการ</w:t>
      </w:r>
      <w:r w:rsidR="00E76BCA" w:rsidRPr="00311E0B">
        <w:rPr>
          <w:rFonts w:ascii="TH SarabunPSK" w:hAnsi="TH SarabunPSK" w:cs="TH SarabunPSK"/>
          <w:cs/>
        </w:rPr>
        <w:t xml:space="preserve"> </w:t>
      </w:r>
      <w:r w:rsidR="009B5B33">
        <w:rPr>
          <w:rFonts w:ascii="TH SarabunPSK" w:hAnsi="TH SarabunPSK" w:cs="TH SarabunPSK"/>
          <w:u w:val="dotted"/>
        </w:rPr>
        <w:t xml:space="preserve">  </w:t>
      </w:r>
      <w:r w:rsidR="009B5B33">
        <w:rPr>
          <w:rFonts w:ascii="TH SarabunPSK" w:hAnsi="TH SarabunPSK" w:cs="TH SarabunPSK" w:hint="cs"/>
          <w:u w:val="dotted"/>
          <w:cs/>
        </w:rPr>
        <w:t xml:space="preserve">พัฒนาทักษะภาษาอังกฤษแก่นักศึกษาเพื่อเตรียมสอบ </w:t>
      </w:r>
      <w:r w:rsidR="009B5B33">
        <w:rPr>
          <w:rFonts w:ascii="TH SarabunPSK" w:hAnsi="TH SarabunPSK" w:cs="TH SarabunPSK"/>
          <w:u w:val="dotted"/>
        </w:rPr>
        <w:t>RMUTSV Test</w:t>
      </w:r>
      <w:r w:rsidR="00133611" w:rsidRPr="00311E0B">
        <w:rPr>
          <w:rFonts w:ascii="TH SarabunPSK" w:hAnsi="TH SarabunPSK" w:cs="TH SarabunPSK"/>
          <w:u w:val="dotted"/>
        </w:rPr>
        <w:tab/>
      </w:r>
    </w:p>
    <w:p w:rsidR="00D414C3" w:rsidRPr="007A6FA2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7A6FA2">
        <w:rPr>
          <w:rFonts w:ascii="TH SarabunPSK" w:hAnsi="TH SarabunPSK" w:cs="TH SarabunPSK"/>
          <w:cs/>
        </w:rPr>
        <w:t>ประเภทโครงการ</w:t>
      </w:r>
    </w:p>
    <w:p w:rsidR="00D414C3" w:rsidRPr="00ED2794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442E64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</w:t>
      </w:r>
      <w:r w:rsidR="00B562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้าร่วม</w:t>
      </w:r>
      <w:r w:rsidR="00B56256">
        <w:rPr>
          <w:rFonts w:ascii="TH SarabunPSK" w:hAnsi="TH SarabunPSK" w:cs="TH SarabunPSK"/>
          <w:b w:val="0"/>
          <w:bCs w:val="0"/>
          <w:sz w:val="28"/>
          <w:szCs w:val="28"/>
          <w:cs/>
        </w:rPr>
        <w:t>ประกวด</w:t>
      </w:r>
      <w:r w:rsidR="000E5CBB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แข่งขัน</w:t>
      </w:r>
    </w:p>
    <w:p w:rsidR="00B56256" w:rsidRDefault="003F1A4E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70D5D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FE"/>
      </w:r>
      <w:r w:rsidR="000E5CBB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</w:t>
      </w:r>
      <w:r w:rsidR="00B562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ัด</w:t>
      </w:r>
      <w:r w:rsidR="00E2199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อบรม</w:t>
      </w:r>
      <w:r w:rsidR="00B562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/</w:t>
      </w:r>
      <w:r w:rsidR="000E5CBB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ัมมนา</w:t>
      </w:r>
    </w:p>
    <w:p w:rsidR="00442E64" w:rsidRPr="005B186F" w:rsidRDefault="00442E64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375C35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จัดนิทรรศการ</w:t>
      </w:r>
      <w:r w:rsidR="00C47E8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442E64" w:rsidRDefault="00442E64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375C35"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0E5CBB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ศึกษาดูงาน/</w:t>
      </w:r>
      <w:r w:rsidR="00B56256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0E5CBB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ฝังตัวในสถานประกอบการ</w:t>
      </w:r>
    </w:p>
    <w:p w:rsidR="000E5CBB" w:rsidRDefault="000E5CBB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ครือข่ายความร่วมมือด้านวิชาการทั้งในและต่างประเทศ</w:t>
      </w:r>
    </w:p>
    <w:p w:rsidR="000E5CBB" w:rsidRDefault="000E5CBB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B562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ประชุมทางวิชาการ/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</w:t>
      </w:r>
      <w:r w:rsidR="00B562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และ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ผยแพร่</w:t>
      </w:r>
      <w:r w:rsidR="00C47E8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ลงาน</w:t>
      </w:r>
      <w:r w:rsidR="00B562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งนักศึกษา</w:t>
      </w:r>
    </w:p>
    <w:p w:rsidR="007862E6" w:rsidRDefault="007862E6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B562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</w:t>
      </w:r>
      <w:r w:rsidRPr="007862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ระชาสัมพันธ์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แนะแนว</w:t>
      </w:r>
    </w:p>
    <w:p w:rsidR="00B56256" w:rsidRDefault="00B56256" w:rsidP="00B56256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จัดการประกวด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ข่งขัน</w:t>
      </w:r>
    </w:p>
    <w:p w:rsidR="009D3F32" w:rsidRPr="009D3F32" w:rsidRDefault="00FB1A1F" w:rsidP="009D3F32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311E0B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311E0B">
        <w:rPr>
          <w:rFonts w:ascii="TH SarabunPSK" w:hAnsi="TH SarabunPSK" w:cs="TH SarabunPSK"/>
          <w:cs/>
        </w:rPr>
        <w:t>แผนกลยุทธ์การพัฒนามหาวิทยาลัยเทคโนโลยีราชมงคลศรีวิชัย</w:t>
      </w:r>
      <w:r w:rsidR="009D3F32">
        <w:rPr>
          <w:rFonts w:ascii="TH SarabunPSK" w:hAnsi="TH SarabunPSK" w:cs="TH SarabunPSK"/>
        </w:rPr>
        <w:t xml:space="preserve"> </w:t>
      </w:r>
    </w:p>
    <w:p w:rsidR="00125C7C" w:rsidRDefault="00125C7C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</w:p>
    <w:p w:rsidR="00523F7D" w:rsidRPr="00ED2794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งานคุณภาพงานวิจัย</w:t>
      </w:r>
    </w:p>
    <w:p w:rsidR="00523F7D" w:rsidRPr="00523F7D" w:rsidRDefault="003F1A4E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70D5D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FE"/>
      </w:r>
      <w:r w:rsidR="00523F7D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 w:rsidR="00523F7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ตรียมความพร้อมเข้าสู่ประชาคมอาเซียน</w:t>
      </w:r>
    </w:p>
    <w:p w:rsidR="00D414C3" w:rsidRPr="00ED2794" w:rsidRDefault="007518C9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75C35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ประชาสัมพันธ์</w:t>
      </w:r>
    </w:p>
    <w:p w:rsidR="00FB1A1F" w:rsidRPr="00ED2794" w:rsidRDefault="00FB1A1F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75C35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พัฒนาระบบเทคโนโลยีสารสนเทศและวิทยบริการ</w:t>
      </w:r>
    </w:p>
    <w:p w:rsidR="00E63212" w:rsidRPr="00ED2794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75C35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บริหารและพัฒนาทรัพยากรบุคคล</w:t>
      </w:r>
    </w:p>
    <w:p w:rsidR="00E63212" w:rsidRPr="00ED2794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75C35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ผลิตบัณฑิตนักปฏิบัติ</w:t>
      </w:r>
    </w:p>
    <w:p w:rsidR="00375C35" w:rsidRPr="00ED2794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อนุรักษ์พลังงาน</w:t>
      </w:r>
    </w:p>
    <w:p w:rsidR="00375C35" w:rsidRPr="00ED2794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จัดหารายได้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พัฒนาระบบบัญชี 3 มิติ</w:t>
      </w:r>
    </w:p>
    <w:p w:rsidR="00523F7D" w:rsidRPr="00ED2794" w:rsidRDefault="00523F7D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การทางวิชาการแก่สังคม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การพัฒนามหาวิทยาลัยเป็น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>Green Campus</w:t>
      </w:r>
    </w:p>
    <w:p w:rsidR="00523F7D" w:rsidRPr="00ED2794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ควบคุมภายในและบริหารความเสี่ยง</w:t>
      </w:r>
    </w:p>
    <w:p w:rsidR="00375C35" w:rsidRPr="00ED2794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พัฒนานักศึกษาสู่คุณลักษณะบัณฑิตที่พึงประสงค์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พัฒนาอาคารสถานที่ และระบบสาธารณูปการ</w:t>
      </w:r>
    </w:p>
    <w:p w:rsidR="00523F7D" w:rsidRPr="00ED2794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ทำนุบำรุงศิลปวัฒนธรรมและสิ่งแวดล้อม</w:t>
      </w:r>
    </w:p>
    <w:p w:rsidR="00523F7D" w:rsidRPr="00ED2794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ริหารและการประกันคุณภาพ</w:t>
      </w:r>
    </w:p>
    <w:p w:rsidR="00375C35" w:rsidRPr="004A2DD6" w:rsidRDefault="00375C35" w:rsidP="004E4CFA">
      <w:pPr>
        <w:pStyle w:val="a4"/>
        <w:tabs>
          <w:tab w:val="left" w:pos="360"/>
        </w:tabs>
        <w:spacing w:before="100" w:beforeAutospacing="1" w:after="100" w:after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11E0B">
        <w:rPr>
          <w:rFonts w:ascii="TH SarabunPSK" w:hAnsi="TH SarabunPSK" w:cs="TH SarabunPSK"/>
          <w:cs/>
        </w:rPr>
        <w:t>มาตรการ</w:t>
      </w:r>
      <w:r w:rsidR="00223A6A">
        <w:rPr>
          <w:rFonts w:ascii="TH SarabunPSK" w:hAnsi="TH SarabunPSK" w:cs="TH SarabunPSK"/>
          <w:u w:val="dotted"/>
        </w:rPr>
        <w:t xml:space="preserve"> </w:t>
      </w:r>
      <w:r w:rsidR="00223A6A" w:rsidRPr="00223A6A">
        <w:rPr>
          <w:rFonts w:ascii="TH SarabunPSK" w:hAnsi="TH SarabunPSK" w:cs="TH SarabunPSK"/>
          <w:b w:val="0"/>
          <w:bCs w:val="0"/>
          <w:u w:val="dotted"/>
          <w:cs/>
        </w:rPr>
        <w:t>เร่งพัฒนาสมรรถนะด้านภาษาและการสื่อสารอย่างต่อเนื่อง</w:t>
      </w:r>
      <w:r w:rsidRPr="00311E0B">
        <w:rPr>
          <w:rFonts w:ascii="TH SarabunPSK" w:hAnsi="TH SarabunPSK" w:cs="TH SarabunPSK"/>
          <w:u w:val="dotted"/>
        </w:rPr>
        <w:tab/>
      </w:r>
    </w:p>
    <w:p w:rsidR="00375C35" w:rsidRDefault="00375C35" w:rsidP="005C485B">
      <w:pPr>
        <w:pStyle w:val="a4"/>
        <w:tabs>
          <w:tab w:val="left" w:pos="360"/>
        </w:tabs>
        <w:spacing w:before="100" w:beforeAutospacing="1" w:after="100" w:after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cs/>
        </w:rPr>
        <w:t>แผนงาน</w:t>
      </w:r>
      <w:r w:rsidR="00223A6A">
        <w:rPr>
          <w:rFonts w:ascii="TH SarabunPSK" w:hAnsi="TH SarabunPSK" w:cs="TH SarabunPSK"/>
          <w:u w:val="dotted"/>
        </w:rPr>
        <w:t xml:space="preserve">  </w:t>
      </w:r>
      <w:r w:rsidR="00223A6A" w:rsidRPr="00223A6A">
        <w:rPr>
          <w:rFonts w:ascii="TH SarabunPSK" w:hAnsi="TH SarabunPSK" w:cs="TH SarabunPSK"/>
          <w:b w:val="0"/>
          <w:bCs w:val="0"/>
          <w:u w:val="dotted"/>
          <w:cs/>
        </w:rPr>
        <w:t>โครงการทดสอบสมรรถนะด้านภาษาต่างประเทศ</w:t>
      </w:r>
      <w:r w:rsidRPr="00311E0B">
        <w:rPr>
          <w:rFonts w:ascii="TH SarabunPSK" w:hAnsi="TH SarabunPSK" w:cs="TH SarabunPSK"/>
          <w:u w:val="dotted"/>
        </w:rPr>
        <w:tab/>
      </w:r>
    </w:p>
    <w:p w:rsidR="00125C7C" w:rsidRDefault="00125C7C" w:rsidP="005C485B">
      <w:pPr>
        <w:pStyle w:val="a4"/>
        <w:tabs>
          <w:tab w:val="left" w:pos="360"/>
        </w:tabs>
        <w:spacing w:before="100" w:beforeAutospacing="1" w:after="100" w:after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D45B58" w:rsidRPr="00C47E80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311E0B">
        <w:rPr>
          <w:rFonts w:ascii="TH SarabunPSK" w:hAnsi="TH SarabunPSK" w:cs="TH SarabunPSK"/>
          <w:cs/>
        </w:rPr>
        <w:lastRenderedPageBreak/>
        <w:t>หลักการ</w:t>
      </w:r>
      <w:r w:rsidRPr="001A37A0">
        <w:rPr>
          <w:rFonts w:ascii="TH SarabunPSK" w:hAnsi="TH SarabunPSK" w:cs="TH SarabunPSK"/>
          <w:cs/>
        </w:rPr>
        <w:t>และเหตุผล</w:t>
      </w:r>
      <w:r w:rsidR="00F32A1C" w:rsidRPr="001A37A0">
        <w:rPr>
          <w:rFonts w:ascii="TH SarabunPSK" w:hAnsi="TH SarabunPSK" w:cs="TH SarabunPSK"/>
        </w:rPr>
        <w:t xml:space="preserve"> </w:t>
      </w:r>
    </w:p>
    <w:p w:rsidR="006B0DED" w:rsidRDefault="006B0DED" w:rsidP="006B0DED">
      <w:pPr>
        <w:pStyle w:val="a4"/>
        <w:tabs>
          <w:tab w:val="left" w:pos="640"/>
        </w:tabs>
        <w:ind w:left="284"/>
        <w:jc w:val="thaiDistribute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วิทยาลัยรัตภูมิ มีนโยบายพัฒนาความเข้มแข</w:t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็งด้านภาษาอังกฤษ ในการ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ทดสอบคว</w:t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ามรู้ภาษาอังกฤษสำหรับนักศึกษา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ให้นักศึกษาได้มีความรู้ทางด้านภาษาที่จะสามารถนำไปใช้ประกอบการสมัครงานและปฏิบัติงานในอนาคตได้ ให้นักศึกษาฝึกทำ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ข้อ</w:t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สอบที่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เป็นข้อสอบแบบวัดความรู้ทั่วไป (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 xml:space="preserve">Proficiency Test) 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เพื่อวัดความรู้พื้นฐานเดิมของนักศึกษา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และเป็นการวัดระดับของนักศึกษา 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เพื่อความเหมาะสมในการจัดการเรียนการสอนรายวิชาภาษาอังกฤษให้มีประสิทธิภาพ</w:t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ทั้งนี้การจัดอบรมแก่นักศึกษาเป็นวิธีการหนึ่งที่จะพัฒนาการเรียนรู้ภาษานักศึกษาเป็นอย่าง เพราะการเรียนภาษาอังกฤษต้องใช้เวลาในการทำความเข้า และฝึกใช้อยู่เป็นนิจ จึงจะเกิดผลสัมฤทธิ์ทางการเรียนได้</w:t>
      </w:r>
    </w:p>
    <w:p w:rsidR="006A44A2" w:rsidRDefault="006B0DED" w:rsidP="006B0DED">
      <w:pPr>
        <w:pStyle w:val="a4"/>
        <w:tabs>
          <w:tab w:val="left" w:pos="640"/>
        </w:tabs>
        <w:ind w:left="284"/>
        <w:jc w:val="thaiDistribute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ในการนี้วิทยาลัยรัตภูมิ มหาวิทยาลัยเทคโนโลยีราชมงคลศรีวิชัย ได้เล็งเห็นถึงความสำคัญของการใช้ภาษาอังกฤษ รวมทั้งการมีความรู้และความสามารถในการใช้งาน ผลจากการเรียนรู้และการผ่านการทดสอบ จะเป็นส่วนช่วยให้กับนักศึกษา</w:t>
      </w:r>
      <w:r w:rsidRPr="00E72043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สามารถนำไปใช้ในการประกอบการสมัครงานได้ วิทยาลัยรัตภูมิจึงได้จัดโครงการ “พัฒนาทักษะภาษาอังกฤษ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แก่นักศึกษา</w:t>
      </w:r>
      <w:r w:rsidRPr="00E72043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เพื่อเตรียม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สอบ</w:t>
      </w:r>
      <w:r w:rsidRPr="00E72043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>RMUTSV TEST</w:t>
      </w:r>
      <w:r w:rsidRPr="00E72043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” ขึ้นให้กับนักศึกษ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าชั้นปีสุดท้ายและนักศึกษาที่สนใจทุกคน อันหวังว่าจะเกิดการเรียนรู้ที่ต่อเนื่องที่สามารถนำไปใช้ในการทำงานในอนาคตและชีวิตประจำวันได้</w:t>
      </w:r>
    </w:p>
    <w:p w:rsidR="00D45B58" w:rsidRPr="00461061" w:rsidRDefault="00D45B58" w:rsidP="006A44A2">
      <w:pPr>
        <w:pStyle w:val="a4"/>
        <w:numPr>
          <w:ilvl w:val="0"/>
          <w:numId w:val="3"/>
        </w:numPr>
        <w:tabs>
          <w:tab w:val="left" w:pos="64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 w:rsidRPr="00461061">
        <w:rPr>
          <w:rFonts w:ascii="TH SarabunPSK" w:hAnsi="TH SarabunPSK" w:cs="TH SarabunPSK"/>
          <w:cs/>
        </w:rPr>
        <w:t>วัตถุประสงค์</w:t>
      </w:r>
      <w:r w:rsidR="00E323DA" w:rsidRPr="00461061">
        <w:rPr>
          <w:rFonts w:ascii="TH SarabunPSK" w:hAnsi="TH SarabunPSK" w:cs="TH SarabunPSK"/>
        </w:rPr>
        <w:t xml:space="preserve"> </w:t>
      </w:r>
    </w:p>
    <w:p w:rsidR="006A44A2" w:rsidRDefault="006A44A2" w:rsidP="006A44A2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5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.1 </w:t>
      </w:r>
      <w:r w:rsidRPr="0048024C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125C7C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>อบรมภาษาอังกฤษ</w:t>
      </w:r>
      <w:r w:rsidRPr="00125C7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เพื่อ</w:t>
      </w:r>
      <w:r w:rsidRPr="00125C7C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ให้นักศึกษาได้เตรียมพร้อมในการสอบ </w:t>
      </w:r>
      <w:r w:rsidRPr="00125C7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>RMUTSV TEST</w:t>
      </w:r>
      <w:r w:rsidRPr="00125C7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</w:t>
      </w:r>
    </w:p>
    <w:p w:rsidR="006A44A2" w:rsidRPr="0048024C" w:rsidRDefault="006A44A2" w:rsidP="006A44A2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005314" w:rsidRPr="00C47E8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311E0B">
        <w:rPr>
          <w:rFonts w:ascii="TH SarabunPSK" w:hAnsi="TH SarabunPSK" w:cs="TH SarabunPSK"/>
          <w:cs/>
        </w:rPr>
        <w:t>กลุ่มเป้าหมายผู้เข้าร่วม</w:t>
      </w:r>
      <w:r w:rsidRPr="00461061">
        <w:rPr>
          <w:rFonts w:ascii="TH SarabunPSK" w:hAnsi="TH SarabunPSK" w:cs="TH SarabunPSK"/>
          <w:cs/>
        </w:rPr>
        <w:t xml:space="preserve">โครงการ </w:t>
      </w:r>
    </w:p>
    <w:p w:rsidR="00005314" w:rsidRPr="00ED2794" w:rsidRDefault="00005314" w:rsidP="00264CE0">
      <w:pPr>
        <w:ind w:firstLine="357"/>
        <w:rPr>
          <w:rFonts w:ascii="TH SarabunPSK" w:hAnsi="TH SarabunPSK" w:cs="TH SarabunPSK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cs/>
        </w:rPr>
        <w:t>-  นักศึกษาของ มทร.</w:t>
      </w:r>
      <w:r w:rsidR="00333D2B" w:rsidRPr="00ED2794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ED2794">
        <w:rPr>
          <w:rFonts w:ascii="TH SarabunPSK" w:hAnsi="TH SarabunPSK" w:cs="TH SarabunPSK"/>
          <w:sz w:val="28"/>
          <w:szCs w:val="28"/>
          <w:cs/>
        </w:rPr>
        <w:tab/>
      </w:r>
      <w:r w:rsidR="00093FFB" w:rsidRPr="00ED2794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ED2794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2D4315">
        <w:rPr>
          <w:rFonts w:ascii="TH SarabunPSK" w:hAnsi="TH SarabunPSK" w:cs="TH SarabunPSK" w:hint="cs"/>
          <w:b/>
          <w:bCs/>
          <w:spacing w:val="-8"/>
          <w:sz w:val="28"/>
          <w:szCs w:val="28"/>
          <w:u w:val="dotted"/>
          <w:cs/>
        </w:rPr>
        <w:t xml:space="preserve"> 50</w:t>
      </w:r>
      <w:r w:rsidR="00093FFB" w:rsidRPr="00ED2794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ED2794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311E0B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311E0B">
        <w:rPr>
          <w:rFonts w:ascii="TH SarabunPSK" w:hAnsi="TH SarabunPSK" w:cs="TH SarabunPSK"/>
        </w:rPr>
        <w:tab/>
      </w:r>
      <w:r w:rsidRPr="00311E0B">
        <w:rPr>
          <w:rFonts w:ascii="TH SarabunPSK" w:hAnsi="TH SarabunPSK" w:cs="TH SarabunPSK"/>
        </w:rPr>
        <w:tab/>
      </w:r>
      <w:r w:rsidRPr="00311E0B">
        <w:rPr>
          <w:rFonts w:ascii="TH SarabunPSK" w:hAnsi="TH SarabunPSK" w:cs="TH SarabunPSK"/>
          <w:b/>
          <w:bCs/>
          <w:cs/>
        </w:rPr>
        <w:t>รวมทั้งสิ้น</w:t>
      </w:r>
      <w:r w:rsidRPr="00311E0B">
        <w:rPr>
          <w:rFonts w:ascii="TH SarabunPSK" w:hAnsi="TH SarabunPSK" w:cs="TH SarabunPSK"/>
          <w:b/>
          <w:bCs/>
          <w:cs/>
        </w:rPr>
        <w:tab/>
        <w:t>จำนวน</w:t>
      </w:r>
      <w:r w:rsidRPr="00311E0B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BD37A5">
        <w:rPr>
          <w:rFonts w:ascii="TH SarabunPSK" w:hAnsi="TH SarabunPSK" w:cs="TH SarabunPSK" w:hint="cs"/>
          <w:b/>
          <w:bCs/>
          <w:spacing w:val="-8"/>
          <w:u w:val="dotted"/>
          <w:cs/>
        </w:rPr>
        <w:t xml:space="preserve"> 50</w:t>
      </w:r>
      <w:r w:rsidRPr="00311E0B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311E0B">
        <w:rPr>
          <w:rFonts w:ascii="TH SarabunPSK" w:hAnsi="TH SarabunPSK" w:cs="TH SarabunPSK"/>
          <w:b/>
          <w:bCs/>
          <w:cs/>
        </w:rPr>
        <w:t>คน</w:t>
      </w:r>
    </w:p>
    <w:p w:rsidR="00783CEE" w:rsidRPr="00311E0B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</w:p>
    <w:p w:rsidR="00A06741" w:rsidRPr="00C70D5D" w:rsidRDefault="00A06741" w:rsidP="00247A44">
      <w:pPr>
        <w:pStyle w:val="a4"/>
        <w:spacing w:before="120"/>
        <w:ind w:left="360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 w:rsidRPr="00C70D5D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นายอารีย์    เต๊ะหละ 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ศึกษาทั่วไป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วิทยาลัยรัตภูมิ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A06741" w:rsidRPr="00C70D5D" w:rsidRDefault="00A06741" w:rsidP="00247A44">
      <w:pPr>
        <w:pStyle w:val="a4"/>
        <w:spacing w:before="120" w:line="360" w:lineRule="auto"/>
        <w:ind w:left="360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โทรศัพท์มือถือ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0872858082</w:t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ED2794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311E0B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311E0B">
        <w:rPr>
          <w:rFonts w:ascii="TH SarabunPSK" w:hAnsi="TH SarabunPSK" w:cs="TH SarabunPSK"/>
          <w:spacing w:val="-8"/>
          <w:cs/>
        </w:rPr>
        <w:t xml:space="preserve"> </w:t>
      </w:r>
      <w:r w:rsidR="00093FFB" w:rsidRPr="00ED2794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 ชื่อสถานที่</w:t>
      </w:r>
      <w:r w:rsidR="00A24F2A" w:rsidRPr="00ED2794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461061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61061" w:rsidRPr="00461061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ศูนย์ภาษา</w:t>
      </w:r>
      <w:r w:rsidR="00333D2B" w:rsidRPr="00ED2794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461061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</w:t>
      </w:r>
      <w:r w:rsidR="00461061" w:rsidRPr="00461061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วิทยาลัยรัตภูมิ</w:t>
      </w:r>
      <w:r w:rsidR="00093FFB" w:rsidRPr="00ED2794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ED2794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61061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รัตภูมิ</w:t>
      </w:r>
      <w:r w:rsidR="00093FFB" w:rsidRPr="00ED2794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ED2794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ED2794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ED2794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61061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สงขลา</w:t>
      </w:r>
      <w:r w:rsidR="008B6320" w:rsidRPr="00ED2794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125C7C" w:rsidRPr="00125C7C" w:rsidRDefault="00A24F2A" w:rsidP="00333D2B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spacing w:val="-8"/>
          <w:u w:val="dotted"/>
          <w:cs/>
        </w:rPr>
        <w:tab/>
      </w:r>
      <w:r w:rsidR="00C62135">
        <w:rPr>
          <w:rFonts w:ascii="TH SarabunPSK" w:hAnsi="TH SarabunPSK" w:cs="TH SarabunPSK" w:hint="cs"/>
          <w:spacing w:val="-8"/>
          <w:cs/>
        </w:rPr>
        <w:t>ระยะเวลาในการดำเนิน</w:t>
      </w:r>
      <w:r w:rsidR="00C62135" w:rsidRPr="001A37A0">
        <w:rPr>
          <w:rFonts w:ascii="TH SarabunPSK" w:hAnsi="TH SarabunPSK" w:cs="TH SarabunPSK" w:hint="cs"/>
          <w:spacing w:val="-8"/>
          <w:cs/>
        </w:rPr>
        <w:t>โครงการ</w:t>
      </w:r>
    </w:p>
    <w:p w:rsidR="00333D2B" w:rsidRPr="00311E0B" w:rsidRDefault="00C62135" w:rsidP="00125C7C">
      <w:pPr>
        <w:pStyle w:val="a4"/>
        <w:spacing w:before="120"/>
        <w:ind w:left="357"/>
        <w:jc w:val="thaiDistribute"/>
        <w:rPr>
          <w:rFonts w:ascii="TH SarabunPSK" w:hAnsi="TH SarabunPSK" w:cs="TH SarabunPSK"/>
          <w:b w:val="0"/>
          <w:bCs w:val="0"/>
        </w:rPr>
      </w:pPr>
      <w:r w:rsidRPr="001A37A0">
        <w:rPr>
          <w:rFonts w:ascii="TH SarabunPSK" w:hAnsi="TH SarabunPSK" w:cs="TH SarabunPSK" w:hint="cs"/>
          <w:spacing w:val="-8"/>
          <w:cs/>
        </w:rPr>
        <w:tab/>
      </w:r>
      <w:r w:rsidR="00333D2B" w:rsidRPr="00311E0B">
        <w:rPr>
          <w:rFonts w:ascii="TH SarabunPSK" w:hAnsi="TH SarabunPSK" w:cs="TH SarabunPSK"/>
          <w:spacing w:val="-8"/>
          <w:cs/>
        </w:rPr>
        <w:tab/>
      </w: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C62135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100954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0954">
              <w:rPr>
                <w:rFonts w:ascii="TH SarabunPSK" w:hAnsi="TH SarabunPSK" w:cs="TH SarabunPSK" w:hint="cs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C62135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213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C62135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C62135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C62135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ตรมาส </w:t>
            </w:r>
            <w:r w:rsidR="00674B67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862D58" w:rsidRPr="00C62135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C62135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24" w:type="dxa"/>
            <w:vAlign w:val="center"/>
          </w:tcPr>
          <w:p w:rsidR="00862D58" w:rsidRDefault="00862D58" w:rsidP="00CC6DD9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CC6DD9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724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CC6DD9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723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862D58" w:rsidRDefault="00723C87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ม.ย.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862D58" w:rsidRDefault="00862D58" w:rsidP="00CC6DD9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862D58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723C8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C6DD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C62135" w:rsidRPr="00C62135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C62135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ที่ </w:t>
            </w:r>
            <w:r w:rsidR="00C62135" w:rsidRPr="00C62135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C62135" w:rsidRDefault="00461061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D21B6">
              <w:rPr>
                <w:rFonts w:ascii="TH SarabunPSK" w:hAnsi="TH SarabunPSK" w:cs="TH SarabunPSK" w:hint="cs"/>
                <w:b w:val="0"/>
                <w:bCs w:val="0"/>
                <w:i/>
                <w:iCs/>
                <w:spacing w:val="-8"/>
                <w:sz w:val="28"/>
                <w:szCs w:val="28"/>
              </w:rPr>
              <w:sym w:font="Wingdings" w:char="F0FC"/>
            </w: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C62135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24C89" w:rsidRPr="00311E0B" w:rsidRDefault="00E6370C" w:rsidP="00424C89">
      <w:pPr>
        <w:pStyle w:val="a4"/>
        <w:numPr>
          <w:ilvl w:val="0"/>
          <w:numId w:val="3"/>
        </w:numPr>
        <w:tabs>
          <w:tab w:val="left" w:pos="360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8"/>
          <w:cs/>
        </w:rPr>
        <w:t>กิจกรรมในการดำเนินโครงการ</w:t>
      </w:r>
    </w:p>
    <w:p w:rsidR="001012A9" w:rsidRDefault="001012A9" w:rsidP="00F205D6">
      <w:pPr>
        <w:ind w:left="425"/>
        <w:rPr>
          <w:rFonts w:ascii="TH SarabunPSK" w:hAnsi="TH SarabunPSK" w:cs="TH SarabunPSK"/>
          <w:i/>
          <w:iCs/>
          <w:sz w:val="28"/>
          <w:szCs w:val="28"/>
        </w:rPr>
      </w:pPr>
    </w:p>
    <w:p w:rsidR="00F205D6" w:rsidRPr="00F205D6" w:rsidRDefault="00F205D6" w:rsidP="00F205D6">
      <w:pPr>
        <w:ind w:left="425"/>
        <w:rPr>
          <w:rFonts w:ascii="TH SarabunPSK" w:hAnsi="TH SarabunPSK" w:cs="TH SarabunPSK"/>
          <w:sz w:val="28"/>
          <w:szCs w:val="28"/>
        </w:rPr>
      </w:pPr>
      <w:r w:rsidRPr="00F205D6">
        <w:rPr>
          <w:rFonts w:ascii="TH SarabunPSK" w:hAnsi="TH SarabunPSK" w:cs="TH SarabunPSK"/>
          <w:sz w:val="28"/>
          <w:szCs w:val="28"/>
          <w:cs/>
        </w:rPr>
        <w:t xml:space="preserve">- สำรวจนักศึกษาที่กำลังจะจบการศึกษาหรือนักศึกษาที่มีความสนใจในการเรียนภาษาอังกฤษเพื่อเตรียมสอบ </w:t>
      </w:r>
      <w:r w:rsidRPr="00F205D6">
        <w:rPr>
          <w:rFonts w:ascii="TH SarabunPSK" w:hAnsi="TH SarabunPSK" w:cs="TH SarabunPSK"/>
          <w:sz w:val="28"/>
          <w:szCs w:val="28"/>
        </w:rPr>
        <w:t>RMUTSV TEST</w:t>
      </w:r>
    </w:p>
    <w:p w:rsidR="00F205D6" w:rsidRPr="00F205D6" w:rsidRDefault="00F205D6" w:rsidP="00F205D6">
      <w:pPr>
        <w:ind w:left="425"/>
        <w:rPr>
          <w:rFonts w:ascii="TH SarabunPSK" w:hAnsi="TH SarabunPSK" w:cs="TH SarabunPSK"/>
          <w:sz w:val="28"/>
          <w:szCs w:val="28"/>
        </w:rPr>
      </w:pPr>
      <w:r w:rsidRPr="00F205D6">
        <w:rPr>
          <w:rFonts w:ascii="TH SarabunPSK" w:hAnsi="TH SarabunPSK" w:cs="TH SarabunPSK"/>
          <w:sz w:val="28"/>
          <w:szCs w:val="28"/>
          <w:cs/>
        </w:rPr>
        <w:t xml:space="preserve">- ดำเนินการจัดโครงการโดยการจัดเตรียมเอกสาร สถานที่ </w:t>
      </w:r>
    </w:p>
    <w:p w:rsidR="00F205D6" w:rsidRPr="00F205D6" w:rsidRDefault="00F205D6" w:rsidP="00F205D6">
      <w:pPr>
        <w:ind w:left="425"/>
        <w:rPr>
          <w:rFonts w:ascii="TH SarabunPSK" w:hAnsi="TH SarabunPSK" w:cs="TH SarabunPSK"/>
          <w:sz w:val="28"/>
          <w:szCs w:val="28"/>
        </w:rPr>
      </w:pPr>
      <w:r w:rsidRPr="00F205D6">
        <w:rPr>
          <w:rFonts w:ascii="TH SarabunPSK" w:hAnsi="TH SarabunPSK" w:cs="TH SarabunPSK"/>
          <w:sz w:val="28"/>
          <w:szCs w:val="28"/>
          <w:cs/>
        </w:rPr>
        <w:t xml:space="preserve">- จัดอบรมภาษาอังกฤษแก่นักศึกษาเพื่อเตรียมสอบ </w:t>
      </w:r>
      <w:r w:rsidRPr="00F205D6">
        <w:rPr>
          <w:rFonts w:ascii="TH SarabunPSK" w:hAnsi="TH SarabunPSK" w:cs="TH SarabunPSK"/>
          <w:sz w:val="28"/>
          <w:szCs w:val="28"/>
        </w:rPr>
        <w:t xml:space="preserve">RMUTSV TEST </w:t>
      </w:r>
      <w:r w:rsidRPr="00F205D6">
        <w:rPr>
          <w:rFonts w:ascii="TH SarabunPSK" w:hAnsi="TH SarabunPSK" w:cs="TH SarabunPSK"/>
          <w:sz w:val="28"/>
          <w:szCs w:val="28"/>
          <w:cs/>
        </w:rPr>
        <w:t>โดยเชิญวิทยากรผู้มีความรู้ความสามารถ</w:t>
      </w:r>
    </w:p>
    <w:p w:rsidR="00F205D6" w:rsidRPr="00F205D6" w:rsidRDefault="00F205D6" w:rsidP="00F205D6">
      <w:pPr>
        <w:ind w:left="425"/>
        <w:rPr>
          <w:rFonts w:ascii="TH SarabunPSK" w:hAnsi="TH SarabunPSK" w:cs="TH SarabunPSK"/>
          <w:sz w:val="28"/>
          <w:szCs w:val="28"/>
        </w:rPr>
      </w:pPr>
      <w:r w:rsidRPr="00F205D6">
        <w:rPr>
          <w:rFonts w:ascii="TH SarabunPSK" w:hAnsi="TH SarabunPSK" w:cs="TH SarabunPSK"/>
          <w:sz w:val="28"/>
          <w:szCs w:val="28"/>
          <w:cs/>
        </w:rPr>
        <w:t>- เก็บรวบรวมข้อมูลการอบรมเพื่อดูพัฒนาการเรียน และฝึกฝนการทำข้อสอบแบบเสมือนจริง</w:t>
      </w:r>
    </w:p>
    <w:p w:rsidR="00C52C3A" w:rsidRDefault="00F205D6" w:rsidP="00F205D6">
      <w:pPr>
        <w:ind w:left="425"/>
        <w:rPr>
          <w:rFonts w:ascii="TH SarabunPSK" w:hAnsi="TH SarabunPSK" w:cs="TH SarabunPSK"/>
          <w:sz w:val="28"/>
          <w:szCs w:val="28"/>
        </w:rPr>
      </w:pPr>
      <w:r w:rsidRPr="00F205D6">
        <w:rPr>
          <w:rFonts w:ascii="TH SarabunPSK" w:hAnsi="TH SarabunPSK" w:cs="TH SarabunPSK"/>
          <w:sz w:val="28"/>
          <w:szCs w:val="28"/>
          <w:cs/>
        </w:rPr>
        <w:t xml:space="preserve">- นักศึกษาสมัครสอบ </w:t>
      </w:r>
      <w:r w:rsidRPr="00F205D6">
        <w:rPr>
          <w:rFonts w:ascii="TH SarabunPSK" w:hAnsi="TH SarabunPSK" w:cs="TH SarabunPSK"/>
          <w:sz w:val="28"/>
          <w:szCs w:val="28"/>
        </w:rPr>
        <w:t xml:space="preserve">RMUTSV TEST </w:t>
      </w:r>
      <w:r w:rsidRPr="00F205D6">
        <w:rPr>
          <w:rFonts w:ascii="TH SarabunPSK" w:hAnsi="TH SarabunPSK" w:cs="TH SarabunPSK"/>
          <w:sz w:val="28"/>
          <w:szCs w:val="28"/>
          <w:cs/>
        </w:rPr>
        <w:t>และดำเนินการสอบโดยศูนย์ภาษา มหาวิทยาลัยเทคโนโลยีราชมงคลศรีวิชัย</w:t>
      </w:r>
    </w:p>
    <w:p w:rsidR="00247A44" w:rsidRDefault="00247A44" w:rsidP="00595EAB">
      <w:pPr>
        <w:ind w:left="425"/>
        <w:rPr>
          <w:rFonts w:ascii="TH SarabunPSK" w:hAnsi="TH SarabunPSK" w:cs="TH SarabunPSK"/>
          <w:sz w:val="28"/>
          <w:szCs w:val="28"/>
        </w:rPr>
      </w:pPr>
    </w:p>
    <w:p w:rsidR="00247A44" w:rsidRDefault="00247A44" w:rsidP="00595EAB">
      <w:pPr>
        <w:ind w:left="425"/>
        <w:rPr>
          <w:rFonts w:ascii="TH SarabunPSK" w:hAnsi="TH SarabunPSK" w:cs="TH SarabunPSK"/>
          <w:sz w:val="28"/>
          <w:szCs w:val="28"/>
        </w:rPr>
      </w:pPr>
    </w:p>
    <w:p w:rsidR="00247A44" w:rsidRDefault="00247A44" w:rsidP="00595EAB">
      <w:pPr>
        <w:ind w:left="425"/>
        <w:rPr>
          <w:rFonts w:ascii="TH SarabunPSK" w:hAnsi="TH SarabunPSK" w:cs="TH SarabunPSK"/>
          <w:sz w:val="28"/>
          <w:szCs w:val="28"/>
        </w:rPr>
      </w:pPr>
    </w:p>
    <w:p w:rsidR="00247A44" w:rsidRPr="00ED2794" w:rsidRDefault="00247A44" w:rsidP="00595EAB">
      <w:pPr>
        <w:ind w:left="425"/>
        <w:rPr>
          <w:rFonts w:ascii="TH SarabunPSK" w:hAnsi="TH SarabunPSK" w:cs="TH SarabunPSK"/>
          <w:sz w:val="28"/>
          <w:szCs w:val="28"/>
        </w:rPr>
      </w:pPr>
    </w:p>
    <w:p w:rsidR="00C52C3A" w:rsidRPr="006604B2" w:rsidRDefault="00784247" w:rsidP="00C52C3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FD327F">
        <w:rPr>
          <w:rFonts w:ascii="TH SarabunPSK" w:hAnsi="TH SarabunPSK" w:cs="TH SarabunPSK"/>
          <w:cs/>
        </w:rPr>
        <w:lastRenderedPageBreak/>
        <w:t>ตัวชี้วัด</w:t>
      </w:r>
      <w:r w:rsidR="00FD327F" w:rsidRPr="00FD327F">
        <w:rPr>
          <w:rFonts w:ascii="TH SarabunPSK" w:hAnsi="TH SarabunPSK" w:cs="TH SarabunPSK"/>
          <w:cs/>
        </w:rPr>
        <w:t>ความสำเร็จของโคร</w:t>
      </w:r>
      <w:r w:rsidR="00FD327F" w:rsidRPr="00247A44">
        <w:rPr>
          <w:rFonts w:ascii="TH SarabunPSK" w:hAnsi="TH SarabunPSK" w:cs="TH SarabunPSK"/>
          <w:cs/>
        </w:rPr>
        <w:t xml:space="preserve">งการ </w:t>
      </w:r>
    </w:p>
    <w:p w:rsidR="00247A44" w:rsidRPr="00C70D5D" w:rsidRDefault="00247A44" w:rsidP="00247A44">
      <w:pPr>
        <w:pStyle w:val="aa"/>
        <w:spacing w:line="360" w:lineRule="auto"/>
        <w:ind w:left="360"/>
        <w:rPr>
          <w:rFonts w:ascii="TH SarabunPSK" w:hAnsi="TH SarabunPSK" w:cs="TH SarabunPSK"/>
          <w:sz w:val="28"/>
          <w:szCs w:val="28"/>
          <w:cs/>
        </w:rPr>
      </w:pPr>
      <w:r w:rsidRPr="00C70D5D">
        <w:rPr>
          <w:rFonts w:ascii="TH SarabunPSK" w:hAnsi="TH SarabunPSK" w:cs="TH SarabunPSK"/>
          <w:b/>
          <w:bCs/>
          <w:sz w:val="28"/>
          <w:szCs w:val="28"/>
          <w:cs/>
        </w:rPr>
        <w:t>ระดับผลผลิต</w:t>
      </w:r>
      <w:r w:rsidRPr="00C70D5D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>อย่างน้อยร้อยละ 80 ของผู้เข้าร่วมโครงการได้รับความรู้เพิ่มขึ้น</w:t>
      </w:r>
      <w:r w:rsidRPr="00C70D5D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</w:p>
    <w:p w:rsidR="00247A44" w:rsidRPr="00F90FB7" w:rsidRDefault="00247A44" w:rsidP="00247A44">
      <w:pPr>
        <w:pStyle w:val="aa"/>
        <w:spacing w:line="360" w:lineRule="auto"/>
        <w:ind w:left="360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C70D5D">
        <w:rPr>
          <w:rFonts w:ascii="TH SarabunPSK" w:hAnsi="TH SarabunPSK" w:cs="TH SarabunPSK"/>
          <w:b/>
          <w:bCs/>
          <w:sz w:val="28"/>
          <w:szCs w:val="28"/>
          <w:cs/>
        </w:rPr>
        <w:t>ระดับผลลัพธ์</w:t>
      </w:r>
      <w:r w:rsidRPr="00C70D5D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C70D5D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>ผู้เข้าร่วมโครงการ</w:t>
      </w:r>
      <w:r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>ทุกคน</w:t>
      </w:r>
      <w:r w:rsidRPr="00F90FB7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>ผู้เข้าร่วม</w:t>
      </w:r>
      <w:r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สอบ </w:t>
      </w:r>
      <w:r>
        <w:rPr>
          <w:rFonts w:ascii="TH SarabunPSK" w:hAnsi="TH SarabunPSK" w:cs="TH SarabunPSK"/>
          <w:spacing w:val="-8"/>
          <w:sz w:val="28"/>
          <w:szCs w:val="28"/>
          <w:u w:val="dotted"/>
        </w:rPr>
        <w:t>RMUTSV TEST</w:t>
      </w:r>
      <w:r w:rsidRPr="00F90FB7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Pr="00F90FB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</w:p>
    <w:p w:rsidR="009B5474" w:rsidRPr="00311E0B" w:rsidRDefault="00133292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357" w:hanging="357"/>
        <w:jc w:val="thaiDistribute"/>
        <w:rPr>
          <w:rFonts w:ascii="TH SarabunPSK" w:hAnsi="TH SarabunPSK" w:cs="TH SarabunPSK"/>
        </w:rPr>
      </w:pPr>
      <w:r w:rsidRPr="00311E0B">
        <w:rPr>
          <w:rFonts w:ascii="TH SarabunPSK" w:hAnsi="TH SarabunPSK" w:cs="TH SarabunPSK"/>
          <w:cs/>
        </w:rPr>
        <w:t>ประมาณการค่าใช้จ่าย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8D3688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8D3688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8D3688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8D3688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8D3688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8D3688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8D3688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  <w:r w:rsidR="00EE1FCF" w:rsidRPr="008D3688">
              <w:rPr>
                <w:rFonts w:ascii="TH SarabunPSK" w:hAnsi="TH SarabunPSK" w:cs="TH SarabunPSK"/>
                <w:sz w:val="28"/>
                <w:szCs w:val="28"/>
                <w:cs/>
              </w:rPr>
              <w:t>ที่ไม่ใช่บุคลากรของรัฐ</w:t>
            </w:r>
          </w:p>
          <w:p w:rsidR="00757D88" w:rsidRPr="008D3688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(1 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คน * 30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ช.ม.*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8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00 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บาท</w:t>
            </w:r>
            <w:r w:rsidR="00F5076B"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>)</w:t>
            </w:r>
            <w:r w:rsidR="00F5076B"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5076B"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5076B"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  <w:t xml:space="preserve">                 </w:t>
            </w:r>
          </w:p>
          <w:p w:rsidR="00F5076B" w:rsidRPr="008D3688" w:rsidRDefault="00F5076B" w:rsidP="00F5076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8D3688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F5076B" w:rsidRPr="008D3688" w:rsidRDefault="00F5076B" w:rsidP="00F5076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.1 ค่าเอกสารประกอบโครงการ</w:t>
            </w:r>
          </w:p>
          <w:p w:rsidR="00E6370C" w:rsidRPr="008D3688" w:rsidRDefault="00F5076B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</w:t>
            </w:r>
            <w:r w:rsidR="0060567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(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5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>0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เล่ม * 50 บาท     </w:t>
            </w:r>
            <w:r w:rsidR="0060567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     </w:t>
            </w:r>
            <w:r w:rsidR="0060567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.</w:t>
            </w:r>
            <w:r w:rsidR="001D6918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8D3688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8D3688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8D3688" w:rsidRDefault="00F5076B" w:rsidP="00F5076B">
            <w:pPr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24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>,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000 บาท</w:t>
            </w:r>
          </w:p>
          <w:p w:rsidR="00757D88" w:rsidRPr="008D3688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8D3688" w:rsidRDefault="00757D88" w:rsidP="00F5076B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5076B" w:rsidRPr="008D3688" w:rsidRDefault="00F5076B" w:rsidP="00F5076B">
            <w:pPr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2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</w:rPr>
              <w:t>,</w:t>
            </w:r>
            <w:r w:rsidRPr="008D368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500 บาท</w:t>
            </w:r>
          </w:p>
        </w:tc>
      </w:tr>
      <w:tr w:rsidR="00E6370C" w:rsidRPr="008D3688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8D3688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8D3688" w:rsidRDefault="00F5076B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26</w:t>
            </w: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>,</w:t>
            </w:r>
            <w:r w:rsidRPr="008D3688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500 บาท</w:t>
            </w:r>
          </w:p>
        </w:tc>
      </w:tr>
    </w:tbl>
    <w:p w:rsidR="002B0F0F" w:rsidRPr="00311E0B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C47E8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311E0B">
        <w:rPr>
          <w:rFonts w:ascii="TH SarabunPSK" w:hAnsi="TH SarabunPSK" w:cs="TH SarabunPSK"/>
          <w:cs/>
        </w:rPr>
        <w:t>ผลที่คาดว่าจะได้รับ</w:t>
      </w:r>
    </w:p>
    <w:p w:rsidR="00E62C35" w:rsidRDefault="002E2467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 w:rsidRPr="002E2467">
        <w:rPr>
          <w:rFonts w:ascii="TH SarabunPSK" w:hAnsi="TH SarabunPSK" w:cs="TH SarabunPSK"/>
          <w:b w:val="0"/>
          <w:bCs w:val="0"/>
          <w:u w:val="dotted"/>
          <w:cs/>
        </w:rPr>
        <w:t>นักศึกษาที่เข้าร่วมทดสอบสมรรถนะทางด้านภาษาอังกฤษ มีความรู้ภาษาอังกฤษเพิ่มขึ้น</w:t>
      </w:r>
    </w:p>
    <w:p w:rsidR="00F26654" w:rsidRPr="002E2467" w:rsidRDefault="00F26654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  <w:u w:val="dotted"/>
        </w:rPr>
      </w:pP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311E0B">
        <w:rPr>
          <w:rFonts w:ascii="TH SarabunPSK" w:hAnsi="TH SarabunPSK" w:cs="TH SarabunPSK"/>
          <w:b/>
          <w:bCs/>
          <w:cs/>
        </w:rPr>
        <w:t>1</w:t>
      </w:r>
      <w:r w:rsidR="00814574">
        <w:rPr>
          <w:rFonts w:ascii="TH SarabunPSK" w:hAnsi="TH SarabunPSK" w:cs="TH SarabunPSK" w:hint="cs"/>
          <w:b/>
          <w:bCs/>
          <w:cs/>
        </w:rPr>
        <w:t>4</w:t>
      </w:r>
      <w:r w:rsidRPr="00F26654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F26654">
        <w:rPr>
          <w:rFonts w:ascii="TH SarabunPSK" w:hAnsi="TH SarabunPSK" w:cs="TH SarabunPSK"/>
          <w:i/>
          <w:iCs/>
          <w:cs/>
        </w:rPr>
        <w:tab/>
      </w:r>
    </w:p>
    <w:p w:rsidR="00E62C35" w:rsidRP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311E0B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r w:rsidR="009462D9">
        <w:rPr>
          <w:rFonts w:ascii="TH SarabunPSK" w:hAnsi="TH SarabunPSK" w:cs="TH SarabunPSK" w:hint="cs"/>
          <w:u w:val="dotted"/>
          <w:cs/>
        </w:rPr>
        <w:tab/>
      </w:r>
      <w:bookmarkStart w:id="0" w:name="_GoBack"/>
      <w:bookmarkEnd w:id="0"/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B4312F" w:rsidRPr="0064212C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11E0B">
        <w:rPr>
          <w:rFonts w:ascii="TH SarabunPSK" w:hAnsi="TH SarabunPSK" w:cs="TH SarabunPSK"/>
          <w:b/>
          <w:bCs/>
          <w:cs/>
        </w:rPr>
        <w:t>1</w:t>
      </w:r>
      <w:r w:rsidR="00814574">
        <w:rPr>
          <w:rFonts w:ascii="TH SarabunPSK" w:hAnsi="TH SarabunPSK" w:cs="TH SarabunPSK" w:hint="cs"/>
          <w:b/>
          <w:bCs/>
          <w:cs/>
        </w:rPr>
        <w:t>5</w:t>
      </w:r>
      <w:r w:rsidRPr="00311E0B">
        <w:rPr>
          <w:rFonts w:ascii="TH SarabunPSK" w:hAnsi="TH SarabunPSK" w:cs="TH SarabunPSK"/>
          <w:b/>
          <w:bCs/>
          <w:cs/>
        </w:rPr>
        <w:t>. การติดตามผล</w:t>
      </w:r>
      <w:r w:rsidRPr="00311E0B">
        <w:rPr>
          <w:rFonts w:ascii="TH SarabunPSK" w:hAnsi="TH SarabunPSK" w:cs="TH SarabunPSK"/>
          <w:b/>
          <w:bCs/>
        </w:rPr>
        <w:t xml:space="preserve">  </w:t>
      </w:r>
      <w:r w:rsidRPr="00311E0B">
        <w:rPr>
          <w:rFonts w:ascii="TH SarabunPSK" w:hAnsi="TH SarabunPSK" w:cs="TH SarabunPSK"/>
          <w:b/>
          <w:bCs/>
          <w:cs/>
        </w:rPr>
        <w:t xml:space="preserve"> </w:t>
      </w:r>
    </w:p>
    <w:p w:rsidR="00E62C35" w:rsidRPr="00E62C35" w:rsidRDefault="00B4312F" w:rsidP="008F62FB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</w:rPr>
      </w:pPr>
      <w:r w:rsidRPr="00311E0B">
        <w:rPr>
          <w:rFonts w:ascii="TH SarabunPSK" w:hAnsi="TH SarabunPSK" w:cs="TH SarabunPSK"/>
          <w:i/>
          <w:iCs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>
        <w:rPr>
          <w:rFonts w:ascii="TH SarabunPSK" w:hAnsi="TH SarabunPSK" w:cs="TH SarabunPSK" w:hint="cs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  <w:r w:rsidR="00E62C35" w:rsidRPr="00311E0B">
        <w:rPr>
          <w:rFonts w:ascii="TH SarabunPSK" w:hAnsi="TH SarabunPSK" w:cs="TH SarabunPSK"/>
          <w:u w:val="dotted"/>
          <w:cs/>
        </w:rPr>
        <w:tab/>
      </w:r>
    </w:p>
    <w:p w:rsidR="00A27D5A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</w:rPr>
      </w:pPr>
    </w:p>
    <w:p w:rsidR="007623D6" w:rsidRDefault="007623D6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</w:rPr>
      </w:pPr>
    </w:p>
    <w:p w:rsidR="007623D6" w:rsidRPr="00311E0B" w:rsidRDefault="007623D6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</w:rPr>
      </w:pPr>
    </w:p>
    <w:p w:rsidR="00282F8B" w:rsidRPr="00311E0B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="00282F8B" w:rsidRPr="00311E0B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311E0B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311E0B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311E0B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311E0B" w:rsidRDefault="0027154E" w:rsidP="0027154E">
      <w:pPr>
        <w:pStyle w:val="a4"/>
        <w:tabs>
          <w:tab w:val="num" w:pos="2160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="00282F8B" w:rsidRPr="00311E0B">
        <w:rPr>
          <w:rFonts w:ascii="TH SarabunPSK" w:hAnsi="TH SarabunPSK" w:cs="TH SarabunPSK"/>
          <w:b w:val="0"/>
          <w:bCs w:val="0"/>
          <w:cs/>
        </w:rPr>
        <w:t>(</w:t>
      </w:r>
      <w:r w:rsidR="00FE721E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นายอารีย์  เต๊ะหละ</w:t>
      </w:r>
      <w:r w:rsidR="00FE721E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282F8B" w:rsidRPr="00311E0B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311E0B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="0064087F" w:rsidRPr="00311E0B">
        <w:rPr>
          <w:rFonts w:ascii="TH SarabunPSK" w:hAnsi="TH SarabunPSK" w:cs="TH SarabunPSK"/>
          <w:b w:val="0"/>
          <w:bCs w:val="0"/>
          <w:cs/>
        </w:rPr>
        <w:tab/>
      </w:r>
      <w:r w:rsidR="00C122A9" w:rsidRPr="00311E0B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311E0B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311E0B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</w:rPr>
      </w:pPr>
    </w:p>
    <w:p w:rsidR="0064087F" w:rsidRPr="00311E0B" w:rsidRDefault="0064087F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</w:rPr>
      </w:pPr>
    </w:p>
    <w:p w:rsidR="00557B35" w:rsidRPr="00311E0B" w:rsidRDefault="00557B35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</w:rPr>
      </w:pPr>
    </w:p>
    <w:p w:rsidR="00282F8B" w:rsidRPr="00311E0B" w:rsidRDefault="008F62FB" w:rsidP="008F62F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 w:rsidR="00282F8B" w:rsidRPr="00311E0B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311E0B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75D58" w:rsidRPr="00311E0B">
        <w:rPr>
          <w:rFonts w:ascii="TH SarabunPSK" w:hAnsi="TH SarabunPSK" w:cs="TH SarabunPSK"/>
          <w:b w:val="0"/>
          <w:bCs w:val="0"/>
          <w:cs/>
        </w:rPr>
        <w:t>ผู้อำนวยการ</w:t>
      </w:r>
      <w:r w:rsidR="0027154E" w:rsidRPr="00311E0B">
        <w:rPr>
          <w:rFonts w:ascii="TH SarabunPSK" w:hAnsi="TH SarabunPSK" w:cs="TH SarabunPSK"/>
          <w:b w:val="0"/>
          <w:bCs w:val="0"/>
          <w:cs/>
        </w:rPr>
        <w:t>วิทยาลัย</w:t>
      </w:r>
      <w:r>
        <w:rPr>
          <w:rFonts w:ascii="TH SarabunPSK" w:hAnsi="TH SarabunPSK" w:cs="TH SarabunPSK" w:hint="cs"/>
          <w:b w:val="0"/>
          <w:bCs w:val="0"/>
          <w:cs/>
        </w:rPr>
        <w:t>รัตภูมิ</w:t>
      </w:r>
    </w:p>
    <w:p w:rsidR="007518C9" w:rsidRPr="00311E0B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="006865B7" w:rsidRPr="00311E0B">
        <w:rPr>
          <w:rFonts w:ascii="TH SarabunPSK" w:hAnsi="TH SarabunPSK" w:cs="TH SarabunPSK"/>
          <w:b w:val="0"/>
          <w:bCs w:val="0"/>
          <w:cs/>
        </w:rPr>
        <w:t>(</w:t>
      </w:r>
      <w:r w:rsidR="008F62FB">
        <w:rPr>
          <w:rFonts w:ascii="TH SarabunPSK" w:hAnsi="TH SarabunPSK" w:cs="TH SarabunPSK" w:hint="cs"/>
          <w:b w:val="0"/>
          <w:bCs w:val="0"/>
          <w:u w:val="dotted"/>
          <w:cs/>
        </w:rPr>
        <w:t>นายสถาพร  ขุนเพชร</w:t>
      </w:r>
      <w:r w:rsidR="006865B7" w:rsidRPr="00311E0B">
        <w:rPr>
          <w:rFonts w:ascii="TH SarabunPSK" w:hAnsi="TH SarabunPSK" w:cs="TH SarabunPSK"/>
          <w:b w:val="0"/>
          <w:bCs w:val="0"/>
          <w:cs/>
        </w:rPr>
        <w:t>)</w:t>
      </w:r>
      <w:r w:rsidR="007518C9" w:rsidRPr="00311E0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11E0B">
        <w:rPr>
          <w:rFonts w:ascii="TH SarabunPSK" w:hAnsi="TH SarabunPSK" w:cs="TH SarabunPSK"/>
          <w:b w:val="0"/>
          <w:bCs w:val="0"/>
          <w:cs/>
        </w:rPr>
        <w:t xml:space="preserve">              </w:t>
      </w:r>
    </w:p>
    <w:p w:rsidR="007518C9" w:rsidRPr="00311E0B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311E0B">
        <w:rPr>
          <w:rFonts w:ascii="TH SarabunPSK" w:hAnsi="TH SarabunPSK" w:cs="TH SarabunPSK"/>
          <w:b w:val="0"/>
          <w:bCs w:val="0"/>
          <w:cs/>
        </w:rPr>
        <w:tab/>
      </w:r>
      <w:r w:rsidR="0064087F" w:rsidRPr="00311E0B">
        <w:rPr>
          <w:rFonts w:ascii="TH SarabunPSK" w:hAnsi="TH SarabunPSK" w:cs="TH SarabunPSK"/>
          <w:b w:val="0"/>
          <w:bCs w:val="0"/>
          <w:cs/>
        </w:rPr>
        <w:tab/>
        <w:t xml:space="preserve">         </w:t>
      </w:r>
      <w:r w:rsidR="00C122A9" w:rsidRPr="00311E0B">
        <w:rPr>
          <w:rFonts w:ascii="TH SarabunPSK" w:hAnsi="TH SarabunPSK" w:cs="TH SarabunPSK"/>
          <w:b w:val="0"/>
          <w:bCs w:val="0"/>
          <w:cs/>
        </w:rPr>
        <w:tab/>
      </w:r>
      <w:r w:rsidR="00C122A9" w:rsidRPr="00311E0B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311E0B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311E0B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865B7" w:rsidRPr="00311E0B" w:rsidRDefault="006865B7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</w:rPr>
      </w:pPr>
    </w:p>
    <w:p w:rsidR="00C122A9" w:rsidRPr="00311E0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</w:rPr>
      </w:pPr>
    </w:p>
    <w:sectPr w:rsidR="00C122A9" w:rsidRPr="00311E0B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7F" w:rsidRDefault="00ED357F">
      <w:r>
        <w:separator/>
      </w:r>
    </w:p>
  </w:endnote>
  <w:endnote w:type="continuationSeparator" w:id="0">
    <w:p w:rsidR="00ED357F" w:rsidRDefault="00ED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7F" w:rsidRDefault="00ED357F">
      <w:r>
        <w:separator/>
      </w:r>
    </w:p>
  </w:footnote>
  <w:footnote w:type="continuationSeparator" w:id="0">
    <w:p w:rsidR="00ED357F" w:rsidRDefault="00ED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066A0E" w:rsidRPr="00206D62" w:rsidRDefault="0064212C" w:rsidP="0064212C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  <w:r w:rsidRPr="00206D62">
      <w:rPr>
        <w:rFonts w:ascii="TH SarabunPSK" w:hAnsi="TH SarabunPSK" w:cs="TH SarabunPSK"/>
        <w:b/>
        <w:bCs/>
        <w:szCs w:val="28"/>
        <w:cs/>
      </w:rPr>
      <w:t>แบบ ง.9</w:t>
    </w:r>
    <w:r w:rsidRPr="00206D62">
      <w:rPr>
        <w:rFonts w:ascii="TH SarabunPSK" w:hAnsi="TH SarabunPSK" w:cs="TH SarabunPSK"/>
        <w:szCs w:val="28"/>
      </w:rPr>
      <w:t xml:space="preserve"> </w:t>
    </w:r>
    <w:r w:rsidRPr="00206D62">
      <w:rPr>
        <w:rFonts w:ascii="TH SarabunPSK" w:hAnsi="TH SarabunPSK" w:cs="TH SarabunPSK"/>
        <w:szCs w:val="28"/>
        <w:cs/>
      </w:rPr>
      <w:t>(สังคม/วิทย์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>แบบ ง.9</w:t>
    </w:r>
    <w:r w:rsidR="00264CE0" w:rsidRPr="00206D62">
      <w:rPr>
        <w:rFonts w:ascii="TH SarabunPSK" w:hAnsi="TH SarabunPSK" w:cs="TH SarabunPSK"/>
        <w:szCs w:val="28"/>
      </w:rPr>
      <w:t xml:space="preserve"> </w:t>
    </w:r>
    <w:r w:rsidR="00264CE0" w:rsidRPr="00206D62">
      <w:rPr>
        <w:rFonts w:ascii="TH SarabunPSK" w:hAnsi="TH SarabunPSK" w:cs="TH SarabunPSK"/>
        <w:szCs w:val="28"/>
        <w:cs/>
      </w:rPr>
      <w:t>(</w:t>
    </w:r>
    <w:r w:rsidR="00FE380A" w:rsidRPr="00206D62">
      <w:rPr>
        <w:rFonts w:ascii="TH SarabunPSK" w:hAnsi="TH SarabunPSK" w:cs="TH SarabunPSK"/>
        <w:szCs w:val="28"/>
        <w:cs/>
      </w:rPr>
      <w:t>สังคม/</w:t>
    </w:r>
    <w:r w:rsidR="00264CE0" w:rsidRPr="00206D62">
      <w:rPr>
        <w:rFonts w:ascii="TH SarabunPSK" w:hAnsi="TH SarabunPSK" w:cs="TH SarabunPSK"/>
        <w:szCs w:val="28"/>
        <w:cs/>
      </w:rPr>
      <w:t>วิทย์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3C9E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3C2624"/>
    <w:multiLevelType w:val="hybridMultilevel"/>
    <w:tmpl w:val="C30E7F1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1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2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2"/>
  </w:num>
  <w:num w:numId="5">
    <w:abstractNumId w:val="11"/>
  </w:num>
  <w:num w:numId="6">
    <w:abstractNumId w:val="26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1"/>
  </w:num>
  <w:num w:numId="12">
    <w:abstractNumId w:val="20"/>
  </w:num>
  <w:num w:numId="13">
    <w:abstractNumId w:val="3"/>
  </w:num>
  <w:num w:numId="14">
    <w:abstractNumId w:val="2"/>
  </w:num>
  <w:num w:numId="15">
    <w:abstractNumId w:val="25"/>
  </w:num>
  <w:num w:numId="16">
    <w:abstractNumId w:val="24"/>
  </w:num>
  <w:num w:numId="17">
    <w:abstractNumId w:val="23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7"/>
  </w:num>
  <w:num w:numId="23">
    <w:abstractNumId w:val="19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2481"/>
    <w:rsid w:val="00005314"/>
    <w:rsid w:val="00007000"/>
    <w:rsid w:val="00010B73"/>
    <w:rsid w:val="00023BD0"/>
    <w:rsid w:val="00024E5B"/>
    <w:rsid w:val="000367EC"/>
    <w:rsid w:val="00047690"/>
    <w:rsid w:val="00062A6A"/>
    <w:rsid w:val="00066A0E"/>
    <w:rsid w:val="00073A7F"/>
    <w:rsid w:val="00093FFB"/>
    <w:rsid w:val="000A7248"/>
    <w:rsid w:val="000C03A2"/>
    <w:rsid w:val="000C6111"/>
    <w:rsid w:val="000D6FEB"/>
    <w:rsid w:val="000E2CE0"/>
    <w:rsid w:val="000E5CBB"/>
    <w:rsid w:val="000E5CF5"/>
    <w:rsid w:val="000F66D8"/>
    <w:rsid w:val="00100954"/>
    <w:rsid w:val="001012A9"/>
    <w:rsid w:val="00105559"/>
    <w:rsid w:val="00106A22"/>
    <w:rsid w:val="001078DB"/>
    <w:rsid w:val="00113B55"/>
    <w:rsid w:val="00122B29"/>
    <w:rsid w:val="00125C7C"/>
    <w:rsid w:val="00133292"/>
    <w:rsid w:val="00133611"/>
    <w:rsid w:val="001339B8"/>
    <w:rsid w:val="00145BD6"/>
    <w:rsid w:val="00186100"/>
    <w:rsid w:val="001A37A0"/>
    <w:rsid w:val="001D2288"/>
    <w:rsid w:val="001D6918"/>
    <w:rsid w:val="00206D62"/>
    <w:rsid w:val="0021161D"/>
    <w:rsid w:val="002234AE"/>
    <w:rsid w:val="00223A6A"/>
    <w:rsid w:val="0024541B"/>
    <w:rsid w:val="002472D0"/>
    <w:rsid w:val="00247A44"/>
    <w:rsid w:val="00250D61"/>
    <w:rsid w:val="0025262A"/>
    <w:rsid w:val="00260FDC"/>
    <w:rsid w:val="00264CE0"/>
    <w:rsid w:val="0027154E"/>
    <w:rsid w:val="00273965"/>
    <w:rsid w:val="0027518A"/>
    <w:rsid w:val="00276926"/>
    <w:rsid w:val="00282F8B"/>
    <w:rsid w:val="00285952"/>
    <w:rsid w:val="002975D6"/>
    <w:rsid w:val="002A3F60"/>
    <w:rsid w:val="002A5FA4"/>
    <w:rsid w:val="002A7B94"/>
    <w:rsid w:val="002B0F0F"/>
    <w:rsid w:val="002B3003"/>
    <w:rsid w:val="002B7539"/>
    <w:rsid w:val="002C0FF5"/>
    <w:rsid w:val="002C26B3"/>
    <w:rsid w:val="002C288F"/>
    <w:rsid w:val="002C7BC1"/>
    <w:rsid w:val="002D2ABA"/>
    <w:rsid w:val="002D4315"/>
    <w:rsid w:val="002E14CE"/>
    <w:rsid w:val="002E2467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F1A4E"/>
    <w:rsid w:val="003F4986"/>
    <w:rsid w:val="00424C89"/>
    <w:rsid w:val="00426C10"/>
    <w:rsid w:val="0043766B"/>
    <w:rsid w:val="00442E64"/>
    <w:rsid w:val="00461061"/>
    <w:rsid w:val="00467CB2"/>
    <w:rsid w:val="00475613"/>
    <w:rsid w:val="004777D7"/>
    <w:rsid w:val="00481660"/>
    <w:rsid w:val="004841EB"/>
    <w:rsid w:val="00485F38"/>
    <w:rsid w:val="00491F53"/>
    <w:rsid w:val="00492862"/>
    <w:rsid w:val="004962AE"/>
    <w:rsid w:val="004A185B"/>
    <w:rsid w:val="004A2DD6"/>
    <w:rsid w:val="004A5F46"/>
    <w:rsid w:val="004B5C17"/>
    <w:rsid w:val="004C108E"/>
    <w:rsid w:val="004C5976"/>
    <w:rsid w:val="004C699C"/>
    <w:rsid w:val="004D75EA"/>
    <w:rsid w:val="004E4CFA"/>
    <w:rsid w:val="00511F8B"/>
    <w:rsid w:val="00523F7D"/>
    <w:rsid w:val="005256F0"/>
    <w:rsid w:val="00526C6F"/>
    <w:rsid w:val="0053224B"/>
    <w:rsid w:val="00542908"/>
    <w:rsid w:val="0055322F"/>
    <w:rsid w:val="00557B35"/>
    <w:rsid w:val="00561D7B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0567E"/>
    <w:rsid w:val="00611D13"/>
    <w:rsid w:val="006128DC"/>
    <w:rsid w:val="00614732"/>
    <w:rsid w:val="0061534E"/>
    <w:rsid w:val="006170E4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110B"/>
    <w:rsid w:val="0068236A"/>
    <w:rsid w:val="00682D66"/>
    <w:rsid w:val="0068370E"/>
    <w:rsid w:val="00684293"/>
    <w:rsid w:val="006865B7"/>
    <w:rsid w:val="00686BCE"/>
    <w:rsid w:val="0069544F"/>
    <w:rsid w:val="006A3159"/>
    <w:rsid w:val="006A3BAE"/>
    <w:rsid w:val="006A44A2"/>
    <w:rsid w:val="006A4ADE"/>
    <w:rsid w:val="006B0DED"/>
    <w:rsid w:val="006B60C8"/>
    <w:rsid w:val="006B7892"/>
    <w:rsid w:val="006E0862"/>
    <w:rsid w:val="006E097D"/>
    <w:rsid w:val="006F1D00"/>
    <w:rsid w:val="00704BA4"/>
    <w:rsid w:val="00711DE2"/>
    <w:rsid w:val="007156E5"/>
    <w:rsid w:val="00715DFB"/>
    <w:rsid w:val="00723C87"/>
    <w:rsid w:val="007252BB"/>
    <w:rsid w:val="00726ED3"/>
    <w:rsid w:val="00740EEC"/>
    <w:rsid w:val="00743D7D"/>
    <w:rsid w:val="00743E4F"/>
    <w:rsid w:val="007441C8"/>
    <w:rsid w:val="00745CA8"/>
    <w:rsid w:val="007518C9"/>
    <w:rsid w:val="007527D7"/>
    <w:rsid w:val="00757D88"/>
    <w:rsid w:val="007623D6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8065A2"/>
    <w:rsid w:val="008071EB"/>
    <w:rsid w:val="00814574"/>
    <w:rsid w:val="00831854"/>
    <w:rsid w:val="00843BB8"/>
    <w:rsid w:val="0085460F"/>
    <w:rsid w:val="0085561C"/>
    <w:rsid w:val="00862D58"/>
    <w:rsid w:val="00870663"/>
    <w:rsid w:val="00874464"/>
    <w:rsid w:val="00875D58"/>
    <w:rsid w:val="0088093B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3688"/>
    <w:rsid w:val="008D44F6"/>
    <w:rsid w:val="008F0C8A"/>
    <w:rsid w:val="008F62FB"/>
    <w:rsid w:val="008F6A03"/>
    <w:rsid w:val="008F7B74"/>
    <w:rsid w:val="009276CF"/>
    <w:rsid w:val="00932EE3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950A4"/>
    <w:rsid w:val="009A0529"/>
    <w:rsid w:val="009B5474"/>
    <w:rsid w:val="009B5B33"/>
    <w:rsid w:val="009D069E"/>
    <w:rsid w:val="009D3F32"/>
    <w:rsid w:val="009D5F4F"/>
    <w:rsid w:val="00A022E9"/>
    <w:rsid w:val="00A06741"/>
    <w:rsid w:val="00A23EEF"/>
    <w:rsid w:val="00A24F2A"/>
    <w:rsid w:val="00A27D5A"/>
    <w:rsid w:val="00A308E5"/>
    <w:rsid w:val="00A42401"/>
    <w:rsid w:val="00A53AF7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312F"/>
    <w:rsid w:val="00B54BDB"/>
    <w:rsid w:val="00B56256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37A5"/>
    <w:rsid w:val="00BD4007"/>
    <w:rsid w:val="00BD44B7"/>
    <w:rsid w:val="00BD6545"/>
    <w:rsid w:val="00BD68F2"/>
    <w:rsid w:val="00BE2A8B"/>
    <w:rsid w:val="00BE4AB2"/>
    <w:rsid w:val="00BF139B"/>
    <w:rsid w:val="00BF2C23"/>
    <w:rsid w:val="00BF5EFC"/>
    <w:rsid w:val="00C00CC9"/>
    <w:rsid w:val="00C067AF"/>
    <w:rsid w:val="00C10DEC"/>
    <w:rsid w:val="00C122A9"/>
    <w:rsid w:val="00C3039E"/>
    <w:rsid w:val="00C47E80"/>
    <w:rsid w:val="00C516AE"/>
    <w:rsid w:val="00C52C3A"/>
    <w:rsid w:val="00C5575C"/>
    <w:rsid w:val="00C607FA"/>
    <w:rsid w:val="00C62135"/>
    <w:rsid w:val="00C74F34"/>
    <w:rsid w:val="00C820D1"/>
    <w:rsid w:val="00C839B1"/>
    <w:rsid w:val="00C87320"/>
    <w:rsid w:val="00C968ED"/>
    <w:rsid w:val="00CA50B9"/>
    <w:rsid w:val="00CA5718"/>
    <w:rsid w:val="00CC6DD9"/>
    <w:rsid w:val="00D03E67"/>
    <w:rsid w:val="00D414C3"/>
    <w:rsid w:val="00D45B58"/>
    <w:rsid w:val="00D53CB7"/>
    <w:rsid w:val="00D57B0E"/>
    <w:rsid w:val="00D6262E"/>
    <w:rsid w:val="00D66F55"/>
    <w:rsid w:val="00D67DA5"/>
    <w:rsid w:val="00D7171B"/>
    <w:rsid w:val="00D81E16"/>
    <w:rsid w:val="00DA0B5D"/>
    <w:rsid w:val="00DA7257"/>
    <w:rsid w:val="00DC2FC1"/>
    <w:rsid w:val="00DD18BB"/>
    <w:rsid w:val="00DF0914"/>
    <w:rsid w:val="00E03FE3"/>
    <w:rsid w:val="00E07E11"/>
    <w:rsid w:val="00E12188"/>
    <w:rsid w:val="00E21999"/>
    <w:rsid w:val="00E22076"/>
    <w:rsid w:val="00E23988"/>
    <w:rsid w:val="00E25FA5"/>
    <w:rsid w:val="00E323DA"/>
    <w:rsid w:val="00E62C35"/>
    <w:rsid w:val="00E63212"/>
    <w:rsid w:val="00E6370C"/>
    <w:rsid w:val="00E76BCA"/>
    <w:rsid w:val="00EB7ED3"/>
    <w:rsid w:val="00EC78F6"/>
    <w:rsid w:val="00ED2794"/>
    <w:rsid w:val="00ED357F"/>
    <w:rsid w:val="00EE1FCF"/>
    <w:rsid w:val="00EE5F9C"/>
    <w:rsid w:val="00EF2507"/>
    <w:rsid w:val="00F072C2"/>
    <w:rsid w:val="00F107BE"/>
    <w:rsid w:val="00F123C0"/>
    <w:rsid w:val="00F161DF"/>
    <w:rsid w:val="00F20054"/>
    <w:rsid w:val="00F205D6"/>
    <w:rsid w:val="00F26654"/>
    <w:rsid w:val="00F3051D"/>
    <w:rsid w:val="00F32A1C"/>
    <w:rsid w:val="00F32C94"/>
    <w:rsid w:val="00F44FF3"/>
    <w:rsid w:val="00F46CF3"/>
    <w:rsid w:val="00F5038B"/>
    <w:rsid w:val="00F5076B"/>
    <w:rsid w:val="00F61DC9"/>
    <w:rsid w:val="00F6239F"/>
    <w:rsid w:val="00F666BF"/>
    <w:rsid w:val="00F75401"/>
    <w:rsid w:val="00F75444"/>
    <w:rsid w:val="00F840FD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38C1"/>
    <w:rsid w:val="00FD327F"/>
    <w:rsid w:val="00FD623B"/>
    <w:rsid w:val="00FE380A"/>
    <w:rsid w:val="00FE721E"/>
    <w:rsid w:val="00FF1135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8BD4A5-97A9-4B17-82E7-1FC271D8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2E7F-4495-48E2-AD85-5DDCE93D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3</cp:revision>
  <cp:lastPrinted>2015-09-02T07:53:00Z</cp:lastPrinted>
  <dcterms:created xsi:type="dcterms:W3CDTF">2016-12-19T04:20:00Z</dcterms:created>
  <dcterms:modified xsi:type="dcterms:W3CDTF">2016-12-19T04:22:00Z</dcterms:modified>
</cp:coreProperties>
</file>